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AC0CF">
      <w:pPr>
        <w:pStyle w:val="8"/>
        <w:spacing w:after="79" w:afterLines="25" w:line="500" w:lineRule="exact"/>
        <w:jc w:val="left"/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  <w:t xml:space="preserve">附件1 </w:t>
      </w:r>
    </w:p>
    <w:p w14:paraId="32E6349D"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5678ABCB"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充文化旅游职业学院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度</w:t>
      </w: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引才需求信息表</w:t>
      </w:r>
    </w:p>
    <w:p w14:paraId="3D93C0CE">
      <w:pPr>
        <w:pStyle w:val="8"/>
        <w:spacing w:line="240" w:lineRule="exact"/>
        <w:rPr>
          <w:rFonts w:ascii="Times New Roman" w:hAnsi="Times New Roman" w:eastAsia="方正仿宋简体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46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992"/>
        <w:gridCol w:w="1932"/>
        <w:gridCol w:w="983"/>
        <w:gridCol w:w="1243"/>
        <w:gridCol w:w="426"/>
        <w:gridCol w:w="925"/>
        <w:gridCol w:w="342"/>
        <w:gridCol w:w="934"/>
        <w:gridCol w:w="1384"/>
        <w:gridCol w:w="549"/>
        <w:gridCol w:w="150"/>
        <w:gridCol w:w="916"/>
        <w:gridCol w:w="204"/>
        <w:gridCol w:w="2531"/>
      </w:tblGrid>
      <w:tr w14:paraId="7A480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62FA38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7F5853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05DCCAA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3C5967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7D5DD79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2A4B6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EEFC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5CBD7C91">
            <w:pPr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922CD75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https://www.ncvcct.edu.cn/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6123E7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</w:t>
            </w:r>
          </w:p>
          <w:p w14:paraId="57BC3C4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5029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7400</w:t>
            </w:r>
          </w:p>
        </w:tc>
      </w:tr>
      <w:tr w14:paraId="01087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B65380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14B556B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2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EDDEC4B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老师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10C238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 w14:paraId="6236A0E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031981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17-663278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3220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F5A53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网址</w:t>
            </w:r>
          </w:p>
          <w:p w14:paraId="6925EB0D">
            <w:pPr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邮箱）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C287DFF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ncwlrsc@163.com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4173B9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</w:t>
            </w:r>
          </w:p>
          <w:p w14:paraId="4BE3638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F2649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阆中市文旅大道1号</w:t>
            </w:r>
          </w:p>
        </w:tc>
      </w:tr>
      <w:tr w14:paraId="5C67C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E8D804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 w14:paraId="289E7BC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351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0A7B99B">
            <w:pPr>
              <w:widowControl/>
              <w:spacing w:line="300" w:lineRule="exact"/>
              <w:ind w:firstLine="482" w:firstLineChars="200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建成于2020年3月，是一所由南充市人民政府举办的公办普通高等学校，学院占地1000余亩，总建筑面积33万平方米，总投资26亿元，学院坐落在全国历史文化名城、中国四大古城之一、国家5A级旅游景区阆中。学院现有专任教师400余人，在校学生10000余人，学院坚持“立德树人、协调共融、开放合作、改革创新”的办学理念，科学构建人才培养模式，积极探索“1+X”证书试点，深入开展校企合作、产教融合，致力培养高素质复合型文旅精英。</w:t>
            </w:r>
          </w:p>
        </w:tc>
      </w:tr>
      <w:tr w14:paraId="7EB32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A8299E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EF192B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 w14:paraId="7103215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BEAD81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及专业代码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6BBD8BE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  <w:p w14:paraId="6F3E4FE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B7F366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  <w:p w14:paraId="4B6B083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355EFA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475F47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 w14:paraId="5B65D312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30E3D48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 w14:paraId="18229D1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19F862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薪酬、生活待</w:t>
            </w:r>
          </w:p>
          <w:p w14:paraId="6CAD9580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遇或其他优惠条件</w:t>
            </w:r>
          </w:p>
        </w:tc>
      </w:tr>
      <w:tr w14:paraId="3E1F5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598FF4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10AA93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4C8471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育学04、文学05、管理学12、艺术学13门类下属学科及其专业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61F2D3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E19591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博士研究生学历且取得相应学位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C2A34F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年龄45周岁及以下；与学院签订8年聘用合同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45EDD5">
            <w:pPr>
              <w:pStyle w:val="8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2A44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7AFE8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岗位职责并作出相应贡献，管理期内资助生活补贴50万—70万元，科研启动费10万—40万元</w:t>
            </w:r>
          </w:p>
        </w:tc>
      </w:tr>
      <w:tr w14:paraId="143F4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3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990D7FC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8ED270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式烹调专任教师1</w:t>
            </w:r>
          </w:p>
        </w:tc>
        <w:tc>
          <w:tcPr>
            <w:tcW w:w="4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F9A27B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：不限，且本科专业或专科专业须为要求专业</w:t>
            </w:r>
          </w:p>
          <w:p w14:paraId="2CE2C83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专业：</w:t>
            </w:r>
          </w:p>
          <w:p w14:paraId="0C7D2AD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烹饪与营养教育082708</w:t>
            </w:r>
          </w:p>
          <w:p w14:paraId="646B526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科专业：</w:t>
            </w:r>
          </w:p>
          <w:p w14:paraId="27A8073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烹饪工艺与营养540202</w:t>
            </w:r>
          </w:p>
          <w:p w14:paraId="392EA20F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式烹饪工艺540204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05B3B2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师系列副高级职称及以上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11E080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95AD9A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E4EF5A7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DF0D35B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5BBD080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DD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089B13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FA84AA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式烹调专任教师2</w:t>
            </w:r>
          </w:p>
        </w:tc>
        <w:tc>
          <w:tcPr>
            <w:tcW w:w="4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C58F3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：</w:t>
            </w:r>
          </w:p>
          <w:p w14:paraId="60E0D14B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科学与工程083200</w:t>
            </w:r>
          </w:p>
          <w:p w14:paraId="168FBDCF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科学083201</w:t>
            </w:r>
          </w:p>
          <w:p w14:paraId="6D37D280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营养0832Z1</w:t>
            </w:r>
          </w:p>
          <w:p w14:paraId="2E68182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营养与安全0832Z1</w:t>
            </w:r>
          </w:p>
          <w:p w14:paraId="0BE836D2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且本科专业或专科专业须为要求专业</w:t>
            </w:r>
          </w:p>
          <w:p w14:paraId="72990900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专业：</w:t>
            </w:r>
          </w:p>
          <w:p w14:paraId="7B0688C8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烹饪与营养教育82708</w:t>
            </w:r>
          </w:p>
          <w:p w14:paraId="3281F8B1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科专业：</w:t>
            </w:r>
          </w:p>
          <w:p w14:paraId="677F3A5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烹饪工艺与营养540202</w:t>
            </w:r>
          </w:p>
          <w:p w14:paraId="545A63D2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式烹饪工艺540204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8F6302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B86252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26E8DD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E5E3A6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4A234C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85D370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D9B0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FB8870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2A54C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工智能专任教师</w:t>
            </w:r>
          </w:p>
        </w:tc>
        <w:tc>
          <w:tcPr>
            <w:tcW w:w="4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85ADD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：</w:t>
            </w:r>
          </w:p>
          <w:p w14:paraId="31D7145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科学与技术081200</w:t>
            </w:r>
          </w:p>
          <w:p w14:paraId="641CFBFC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软件与理论081202</w:t>
            </w:r>
          </w:p>
          <w:p w14:paraId="3B655C21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应用技术081203</w:t>
            </w:r>
          </w:p>
          <w:p w14:paraId="59AED07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软件工程083500</w:t>
            </w:r>
          </w:p>
          <w:p w14:paraId="031920A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工智能085410</w:t>
            </w:r>
          </w:p>
          <w:p w14:paraId="57A166F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大数据技术与工程085411</w:t>
            </w:r>
          </w:p>
          <w:p w14:paraId="365C5416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专业：</w:t>
            </w:r>
          </w:p>
          <w:p w14:paraId="147E6F42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计算机科学与技术080901</w:t>
            </w:r>
          </w:p>
          <w:p w14:paraId="4265CF83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软件工程080902</w:t>
            </w:r>
          </w:p>
          <w:p w14:paraId="6F786FE8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据科学与大数据技术080910</w:t>
            </w:r>
          </w:p>
          <w:p w14:paraId="66152D4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物联网工程080905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F8BDB4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师系列副高级职称及以上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8A7E7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095FDA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FCB522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1ABD72B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0D9981C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AAE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1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F5AF615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B08135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康养医护教师1</w:t>
            </w:r>
          </w:p>
        </w:tc>
        <w:tc>
          <w:tcPr>
            <w:tcW w:w="4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4CF2C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：不限，且本科专业须为要求专业</w:t>
            </w:r>
          </w:p>
          <w:p w14:paraId="6E5D3EF3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专业：</w:t>
            </w:r>
          </w:p>
          <w:p w14:paraId="21B3D158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础医学100101</w:t>
            </w:r>
          </w:p>
          <w:p w14:paraId="13CA4AF0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医学100102</w:t>
            </w:r>
          </w:p>
          <w:p w14:paraId="437834EF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医学科学100103</w:t>
            </w:r>
          </w:p>
          <w:p w14:paraId="776C6DE6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临床医学100201</w:t>
            </w:r>
          </w:p>
          <w:p w14:paraId="3DEE0AE9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卫生与营养学100402</w:t>
            </w:r>
          </w:p>
          <w:p w14:paraId="686A1743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妇幼保健医学100403</w:t>
            </w:r>
          </w:p>
          <w:p w14:paraId="4F4F9459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医学100501</w:t>
            </w:r>
          </w:p>
          <w:p w14:paraId="164EE23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针灸推拿学100502</w:t>
            </w:r>
          </w:p>
          <w:p w14:paraId="0AFE00F3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医康复学100510</w:t>
            </w:r>
          </w:p>
          <w:p w14:paraId="13272889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医养生学100511</w:t>
            </w:r>
          </w:p>
          <w:p w14:paraId="0A6F1A6C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西医临床医学100601</w:t>
            </w:r>
          </w:p>
          <w:p w14:paraId="52469E4D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智能医学工程101011</w:t>
            </w:r>
          </w:p>
          <w:p w14:paraId="66EE9C1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护理学101101</w:t>
            </w:r>
          </w:p>
          <w:p w14:paraId="5F0D31C6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助产学1011102</w:t>
            </w:r>
          </w:p>
          <w:p w14:paraId="3E50403F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运动训练040206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D465A8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教师系列或卫生技术系列副高级职称及以上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D45CCE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9B78CF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45周岁及以下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6159E29B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E92D8B8">
            <w:pPr>
              <w:widowControl/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1215348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19DC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4E29A554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5F7649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康养医护教师2</w:t>
            </w:r>
          </w:p>
        </w:tc>
        <w:tc>
          <w:tcPr>
            <w:tcW w:w="4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B26487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研究生专业：不限，且本科专业须为要求专业</w:t>
            </w:r>
          </w:p>
          <w:p w14:paraId="33EBAA79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本科专业：</w:t>
            </w:r>
          </w:p>
          <w:p w14:paraId="017F725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础医学100101</w:t>
            </w:r>
          </w:p>
          <w:p w14:paraId="459E2E17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医学100102</w:t>
            </w:r>
          </w:p>
          <w:p w14:paraId="354B801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生物医学科学100103</w:t>
            </w:r>
          </w:p>
          <w:p w14:paraId="71A140A2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临床医学100201</w:t>
            </w:r>
          </w:p>
          <w:p w14:paraId="62B33D4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食品卫生与营养学100402</w:t>
            </w:r>
          </w:p>
          <w:p w14:paraId="5EA87DCE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妇幼保健医学100403</w:t>
            </w:r>
          </w:p>
          <w:p w14:paraId="22B4B037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医学100501</w:t>
            </w:r>
          </w:p>
          <w:p w14:paraId="259C0154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针灸推拿学100502</w:t>
            </w:r>
          </w:p>
          <w:p w14:paraId="7DCC22A8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医康复学100510</w:t>
            </w:r>
          </w:p>
          <w:p w14:paraId="104DED61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医养生学100511</w:t>
            </w:r>
          </w:p>
          <w:p w14:paraId="76C31831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西医临床医学100601</w:t>
            </w:r>
          </w:p>
          <w:p w14:paraId="65D8B59B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智能医学工程101011</w:t>
            </w:r>
          </w:p>
          <w:p w14:paraId="23E0F2F8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护理学101101</w:t>
            </w:r>
          </w:p>
          <w:p w14:paraId="28847A60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助产学1011102</w:t>
            </w:r>
          </w:p>
          <w:p w14:paraId="70B7342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运动训练040206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6DA94B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9FEA0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FCEFC0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A031E9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0BDAE1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258A2A5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DC8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7EB93F86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6776FD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物形象设计教师</w:t>
            </w:r>
          </w:p>
        </w:tc>
        <w:tc>
          <w:tcPr>
            <w:tcW w:w="4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7F66B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术135107</w:t>
            </w:r>
          </w:p>
          <w:p w14:paraId="25BFA301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bookmarkStart w:id="1" w:name="OLE_LINK7"/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术与书法135600</w:t>
            </w:r>
          </w:p>
          <w:bookmarkEnd w:id="0"/>
          <w:bookmarkEnd w:id="1"/>
          <w:p w14:paraId="596AF00A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戏剧与影视135400</w:t>
            </w:r>
          </w:p>
          <w:p w14:paraId="69DC1DE3">
            <w:pPr>
              <w:widowControl/>
              <w:snapToGrid w:val="0"/>
              <w:spacing w:line="300" w:lineRule="exact"/>
              <w:jc w:val="left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戏曲与曲艺135500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3E34C3">
            <w:pPr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E30852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硕士研究生及以上学历且取得相应学位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1BEB0">
            <w:pPr>
              <w:snapToGrid w:val="0"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龄40周岁及以下</w:t>
            </w:r>
          </w:p>
        </w:tc>
        <w:tc>
          <w:tcPr>
            <w:tcW w:w="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A61D3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84045D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制内引进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 w14:paraId="3D07116A">
            <w:pPr>
              <w:widowControl/>
              <w:spacing w:line="300" w:lineRule="exact"/>
              <w:jc w:val="center"/>
              <w:rPr>
                <w:rFonts w:hint="default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ABD6C84">
      <w:pPr>
        <w:pStyle w:val="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1474" w:gutter="0"/>
          <w:pgNumType w:fmt="numberInDash"/>
          <w:cols w:space="0" w:num="1"/>
          <w:docGrid w:type="lines" w:linePitch="319" w:charSpace="0"/>
        </w:sectPr>
      </w:pPr>
      <w:r>
        <w:rPr>
          <w:rFonts w:hint="eastAsia" w:ascii="方正仿宋简体" w:hAnsi="方正仿宋简体" w:eastAsia="方正仿宋简体" w:cs="方正仿宋简体"/>
          <w:b/>
          <w:bCs w:val="0"/>
          <w:color w:val="000000" w:themeColor="text1"/>
          <w:w w:val="9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备注：以上招聘岗位要求的“专业”指报考者取得相应学历毕业证书上所写的专业名称，而非学科类别（门类）。</w:t>
      </w:r>
    </w:p>
    <w:p w14:paraId="09AF26AA">
      <w:pPr>
        <w:spacing w:line="600" w:lineRule="exact"/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附件2 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 w14:paraId="0CA26412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四</w:t>
      </w:r>
      <w:r>
        <w:rPr>
          <w:rFonts w:eastAsia="方正小标宋简体"/>
          <w:bCs/>
          <w:w w:val="96"/>
          <w:sz w:val="44"/>
          <w:szCs w:val="44"/>
        </w:rPr>
        <w:t>川省南充市</w:t>
      </w:r>
      <w:r>
        <w:rPr>
          <w:rFonts w:hint="default" w:ascii="Times New Roman" w:hAnsi="Times New Roman" w:eastAsia="方正小标宋简体" w:cs="Times New Roman"/>
          <w:b/>
          <w:bCs w:val="0"/>
          <w:w w:val="96"/>
          <w:sz w:val="44"/>
          <w:szCs w:val="44"/>
        </w:rPr>
        <w:t>2025</w:t>
      </w:r>
      <w:r>
        <w:rPr>
          <w:rFonts w:eastAsia="方正小标宋简体"/>
          <w:bCs/>
          <w:w w:val="96"/>
          <w:sz w:val="44"/>
          <w:szCs w:val="44"/>
        </w:rPr>
        <w:t>年度</w:t>
      </w:r>
      <w:r>
        <w:rPr>
          <w:rFonts w:hint="eastAsia" w:eastAsia="方正小标宋简体"/>
          <w:bCs/>
          <w:w w:val="96"/>
          <w:sz w:val="44"/>
          <w:szCs w:val="44"/>
        </w:rPr>
        <w:t>引进高层次人才</w:t>
      </w:r>
      <w:r>
        <w:rPr>
          <w:rFonts w:eastAsia="方正小标宋简体"/>
          <w:bCs/>
          <w:w w:val="96"/>
          <w:sz w:val="44"/>
          <w:szCs w:val="44"/>
        </w:rPr>
        <w:t>报名表</w:t>
      </w:r>
    </w:p>
    <w:tbl>
      <w:tblPr>
        <w:tblStyle w:val="13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4"/>
        <w:gridCol w:w="839"/>
        <w:gridCol w:w="1029"/>
        <w:gridCol w:w="189"/>
        <w:gridCol w:w="485"/>
        <w:gridCol w:w="351"/>
        <w:gridCol w:w="500"/>
        <w:gridCol w:w="1229"/>
        <w:gridCol w:w="855"/>
        <w:gridCol w:w="567"/>
        <w:gridCol w:w="1564"/>
      </w:tblGrid>
      <w:tr w14:paraId="23952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4360E116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姓名</w:t>
            </w:r>
          </w:p>
        </w:tc>
        <w:tc>
          <w:tcPr>
            <w:tcW w:w="839" w:type="dxa"/>
            <w:vAlign w:val="center"/>
          </w:tcPr>
          <w:p w14:paraId="72C11B53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31F38BF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性别</w:t>
            </w:r>
          </w:p>
        </w:tc>
        <w:tc>
          <w:tcPr>
            <w:tcW w:w="1335" w:type="dxa"/>
            <w:gridSpan w:val="3"/>
            <w:vAlign w:val="center"/>
          </w:tcPr>
          <w:p w14:paraId="2C792142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1287955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出生年月</w:t>
            </w:r>
          </w:p>
        </w:tc>
        <w:tc>
          <w:tcPr>
            <w:tcW w:w="1422" w:type="dxa"/>
            <w:gridSpan w:val="2"/>
            <w:vAlign w:val="center"/>
          </w:tcPr>
          <w:p w14:paraId="0F483090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  <w:vAlign w:val="center"/>
          </w:tcPr>
          <w:p w14:paraId="019C0B1B">
            <w:pPr>
              <w:spacing w:line="320" w:lineRule="exact"/>
              <w:jc w:val="center"/>
              <w:rPr>
                <w:rFonts w:hint="eastAsia" w:ascii="方正仿宋简体" w:eastAsia="方正仿宋简体"/>
                <w:sz w:val="20"/>
                <w:szCs w:val="18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照片</w:t>
            </w:r>
          </w:p>
          <w:p w14:paraId="313458F6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（</w:t>
            </w:r>
            <w:r>
              <w:rPr>
                <w:rFonts w:eastAsia="方正仿宋简体"/>
                <w:kern w:val="0"/>
                <w:sz w:val="24"/>
              </w:rPr>
              <w:t>2</w:t>
            </w:r>
            <w:r>
              <w:rPr>
                <w:rFonts w:hint="eastAsia" w:ascii="方正仿宋简体" w:eastAsia="方正仿宋简体"/>
                <w:kern w:val="0"/>
                <w:sz w:val="24"/>
              </w:rPr>
              <w:t>寸彩色</w:t>
            </w:r>
          </w:p>
          <w:p w14:paraId="718E8D36">
            <w:pPr>
              <w:spacing w:line="320" w:lineRule="exact"/>
              <w:jc w:val="center"/>
              <w:rPr>
                <w:rFonts w:hint="eastAsia" w:ascii="方正仿宋简体" w:eastAsia="方正仿宋简体"/>
                <w:sz w:val="20"/>
                <w:szCs w:val="18"/>
              </w:rPr>
            </w:pPr>
            <w:r>
              <w:rPr>
                <w:rFonts w:hint="eastAsia" w:ascii="方正仿宋简体" w:eastAsia="方正仿宋简体"/>
                <w:kern w:val="0"/>
                <w:sz w:val="24"/>
              </w:rPr>
              <w:t>免冠）</w:t>
            </w:r>
          </w:p>
        </w:tc>
      </w:tr>
      <w:tr w14:paraId="493D2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5E9DD6D9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民族</w:t>
            </w:r>
          </w:p>
        </w:tc>
        <w:tc>
          <w:tcPr>
            <w:tcW w:w="839" w:type="dxa"/>
            <w:vAlign w:val="center"/>
          </w:tcPr>
          <w:p w14:paraId="4A43F991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FE05D0A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籍贯</w:t>
            </w:r>
          </w:p>
        </w:tc>
        <w:tc>
          <w:tcPr>
            <w:tcW w:w="1335" w:type="dxa"/>
            <w:gridSpan w:val="3"/>
            <w:vAlign w:val="center"/>
          </w:tcPr>
          <w:p w14:paraId="2D5B7139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A8B05C4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健康状况</w:t>
            </w:r>
          </w:p>
        </w:tc>
        <w:tc>
          <w:tcPr>
            <w:tcW w:w="1422" w:type="dxa"/>
            <w:gridSpan w:val="2"/>
            <w:vAlign w:val="center"/>
          </w:tcPr>
          <w:p w14:paraId="173DD806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 w14:paraId="0F0F022C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23CFB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28F0F280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入党时间</w:t>
            </w:r>
          </w:p>
        </w:tc>
        <w:tc>
          <w:tcPr>
            <w:tcW w:w="839" w:type="dxa"/>
            <w:vAlign w:val="center"/>
          </w:tcPr>
          <w:p w14:paraId="0DFB6947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E81CC6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参工时间</w:t>
            </w:r>
          </w:p>
        </w:tc>
        <w:tc>
          <w:tcPr>
            <w:tcW w:w="1335" w:type="dxa"/>
            <w:gridSpan w:val="3"/>
            <w:vAlign w:val="center"/>
          </w:tcPr>
          <w:p w14:paraId="6B90D6FB">
            <w:pPr>
              <w:spacing w:line="300" w:lineRule="exact"/>
              <w:jc w:val="center"/>
              <w:rPr>
                <w:rFonts w:hint="eastAsia" w:ascii="方正仿宋简体" w:eastAsia="方正仿宋简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37DE03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专业技</w:t>
            </w:r>
          </w:p>
          <w:p w14:paraId="4D1BE3E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术职务</w:t>
            </w:r>
          </w:p>
        </w:tc>
        <w:tc>
          <w:tcPr>
            <w:tcW w:w="1422" w:type="dxa"/>
            <w:gridSpan w:val="2"/>
            <w:vAlign w:val="center"/>
          </w:tcPr>
          <w:p w14:paraId="71E4C97C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  <w:tc>
          <w:tcPr>
            <w:tcW w:w="1563" w:type="dxa"/>
            <w:vMerge w:val="continue"/>
            <w:vAlign w:val="center"/>
          </w:tcPr>
          <w:p w14:paraId="5DAE9BED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6674B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Merge w:val="restart"/>
            <w:vAlign w:val="center"/>
          </w:tcPr>
          <w:p w14:paraId="5D12D7E1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学 历</w:t>
            </w:r>
          </w:p>
          <w:p w14:paraId="3D891D5A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学 位</w:t>
            </w:r>
          </w:p>
        </w:tc>
        <w:tc>
          <w:tcPr>
            <w:tcW w:w="839" w:type="dxa"/>
            <w:vAlign w:val="center"/>
          </w:tcPr>
          <w:p w14:paraId="23BF6C4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全日制</w:t>
            </w:r>
          </w:p>
          <w:p w14:paraId="1EB4BF9B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教  育</w:t>
            </w:r>
          </w:p>
        </w:tc>
        <w:tc>
          <w:tcPr>
            <w:tcW w:w="2553" w:type="dxa"/>
            <w:gridSpan w:val="5"/>
            <w:vAlign w:val="center"/>
          </w:tcPr>
          <w:p w14:paraId="4D89BACB">
            <w:pPr>
              <w:spacing w:line="30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9AC340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毕业院校</w:t>
            </w:r>
          </w:p>
          <w:p w14:paraId="5A029EB7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系及专业</w:t>
            </w:r>
          </w:p>
        </w:tc>
        <w:tc>
          <w:tcPr>
            <w:tcW w:w="2985" w:type="dxa"/>
            <w:gridSpan w:val="3"/>
            <w:vAlign w:val="center"/>
          </w:tcPr>
          <w:p w14:paraId="216BFB58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</w:tr>
      <w:tr w14:paraId="5A78B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Merge w:val="continue"/>
            <w:vAlign w:val="center"/>
          </w:tcPr>
          <w:p w14:paraId="37B6B0B3">
            <w:pPr>
              <w:spacing w:line="30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14:paraId="08DAE9D7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在 职</w:t>
            </w:r>
          </w:p>
          <w:p w14:paraId="57A6699C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教 育</w:t>
            </w:r>
          </w:p>
        </w:tc>
        <w:tc>
          <w:tcPr>
            <w:tcW w:w="2553" w:type="dxa"/>
            <w:gridSpan w:val="5"/>
            <w:vAlign w:val="center"/>
          </w:tcPr>
          <w:p w14:paraId="2922AC39">
            <w:pPr>
              <w:spacing w:line="30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7804F7A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毕业院校</w:t>
            </w:r>
          </w:p>
          <w:p w14:paraId="530B506B">
            <w:pPr>
              <w:spacing w:line="30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系及专业</w:t>
            </w:r>
          </w:p>
        </w:tc>
        <w:tc>
          <w:tcPr>
            <w:tcW w:w="2985" w:type="dxa"/>
            <w:gridSpan w:val="3"/>
            <w:vAlign w:val="center"/>
          </w:tcPr>
          <w:p w14:paraId="6DC2C072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8"/>
                <w:szCs w:val="28"/>
              </w:rPr>
            </w:pPr>
          </w:p>
        </w:tc>
      </w:tr>
      <w:tr w14:paraId="18021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6FA5D2AE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身份证号码</w:t>
            </w:r>
          </w:p>
        </w:tc>
        <w:tc>
          <w:tcPr>
            <w:tcW w:w="2057" w:type="dxa"/>
            <w:gridSpan w:val="3"/>
            <w:vAlign w:val="center"/>
          </w:tcPr>
          <w:p w14:paraId="29980C8E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14:paraId="3ADC7E6E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联系</w:t>
            </w:r>
          </w:p>
          <w:p w14:paraId="6E911B75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电话</w:t>
            </w:r>
          </w:p>
        </w:tc>
        <w:tc>
          <w:tcPr>
            <w:tcW w:w="1728" w:type="dxa"/>
            <w:gridSpan w:val="2"/>
            <w:vAlign w:val="center"/>
          </w:tcPr>
          <w:p w14:paraId="36327430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  <w:tc>
          <w:tcPr>
            <w:tcW w:w="855" w:type="dxa"/>
            <w:vAlign w:val="center"/>
          </w:tcPr>
          <w:p w14:paraId="5719AE82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电子</w:t>
            </w:r>
          </w:p>
          <w:p w14:paraId="473AE076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邮箱</w:t>
            </w:r>
          </w:p>
        </w:tc>
        <w:tc>
          <w:tcPr>
            <w:tcW w:w="2131" w:type="dxa"/>
            <w:gridSpan w:val="2"/>
            <w:vAlign w:val="center"/>
          </w:tcPr>
          <w:p w14:paraId="40079C7E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24"/>
              </w:rPr>
            </w:pPr>
          </w:p>
        </w:tc>
      </w:tr>
      <w:tr w14:paraId="63E48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35C2773D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现工作单位</w:t>
            </w:r>
          </w:p>
        </w:tc>
        <w:tc>
          <w:tcPr>
            <w:tcW w:w="7606" w:type="dxa"/>
            <w:gridSpan w:val="10"/>
            <w:vAlign w:val="center"/>
          </w:tcPr>
          <w:p w14:paraId="3049D487">
            <w:pPr>
              <w:spacing w:line="320" w:lineRule="exact"/>
              <w:jc w:val="center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14A18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exact"/>
          <w:jc w:val="center"/>
        </w:trPr>
        <w:tc>
          <w:tcPr>
            <w:tcW w:w="1335" w:type="dxa"/>
            <w:vAlign w:val="center"/>
          </w:tcPr>
          <w:p w14:paraId="4EF8157D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报考单位</w:t>
            </w:r>
          </w:p>
          <w:p w14:paraId="30189EC1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及岗位</w:t>
            </w:r>
          </w:p>
        </w:tc>
        <w:tc>
          <w:tcPr>
            <w:tcW w:w="7606" w:type="dxa"/>
            <w:gridSpan w:val="10"/>
            <w:vAlign w:val="center"/>
          </w:tcPr>
          <w:p w14:paraId="0639A7C7">
            <w:pPr>
              <w:spacing w:line="320" w:lineRule="exact"/>
              <w:jc w:val="center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485EF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  <w:jc w:val="center"/>
        </w:trPr>
        <w:tc>
          <w:tcPr>
            <w:tcW w:w="1335" w:type="dxa"/>
            <w:vAlign w:val="center"/>
          </w:tcPr>
          <w:p w14:paraId="1B2F4D39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简</w:t>
            </w:r>
          </w:p>
          <w:p w14:paraId="461F1F1B">
            <w:pPr>
              <w:pStyle w:val="10"/>
              <w:rPr>
                <w:rFonts w:hint="eastAsia" w:ascii="方正仿宋简体" w:hAnsi="黑体" w:eastAsia="方正仿宋简体"/>
                <w:kern w:val="0"/>
                <w:sz w:val="24"/>
                <w:szCs w:val="24"/>
              </w:rPr>
            </w:pPr>
          </w:p>
          <w:p w14:paraId="6F67C908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历</w:t>
            </w:r>
          </w:p>
        </w:tc>
        <w:tc>
          <w:tcPr>
            <w:tcW w:w="7606" w:type="dxa"/>
            <w:gridSpan w:val="10"/>
            <w:vAlign w:val="center"/>
          </w:tcPr>
          <w:p w14:paraId="07B5540A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  <w:r>
              <w:rPr>
                <w:rFonts w:hint="eastAsia" w:ascii="方正仿宋简体" w:eastAsia="方正仿宋简体"/>
                <w:sz w:val="22"/>
                <w:szCs w:val="22"/>
              </w:rPr>
              <w:t>（从大学教育填起）</w:t>
            </w:r>
          </w:p>
        </w:tc>
      </w:tr>
      <w:tr w14:paraId="412A2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335" w:type="dxa"/>
            <w:vAlign w:val="center"/>
          </w:tcPr>
          <w:p w14:paraId="47CF87E3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奖惩情况</w:t>
            </w:r>
          </w:p>
        </w:tc>
        <w:tc>
          <w:tcPr>
            <w:tcW w:w="7606" w:type="dxa"/>
            <w:gridSpan w:val="10"/>
            <w:vAlign w:val="center"/>
          </w:tcPr>
          <w:p w14:paraId="5DE8A297">
            <w:pPr>
              <w:spacing w:line="32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</w:tr>
      <w:tr w14:paraId="1B85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exact"/>
          <w:jc w:val="center"/>
        </w:trPr>
        <w:tc>
          <w:tcPr>
            <w:tcW w:w="1335" w:type="dxa"/>
            <w:vMerge w:val="restart"/>
            <w:vAlign w:val="center"/>
          </w:tcPr>
          <w:p w14:paraId="40FD481A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家庭主要</w:t>
            </w:r>
          </w:p>
          <w:p w14:paraId="45628110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成员及重要社会关系</w:t>
            </w:r>
          </w:p>
        </w:tc>
        <w:tc>
          <w:tcPr>
            <w:tcW w:w="839" w:type="dxa"/>
            <w:vAlign w:val="center"/>
          </w:tcPr>
          <w:p w14:paraId="0F6BA134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称谓</w:t>
            </w:r>
          </w:p>
        </w:tc>
        <w:tc>
          <w:tcPr>
            <w:tcW w:w="1029" w:type="dxa"/>
            <w:vAlign w:val="center"/>
          </w:tcPr>
          <w:p w14:paraId="40B10B4D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14:paraId="1FF51FA3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 w14:paraId="550BF78E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政治</w:t>
            </w:r>
          </w:p>
          <w:p w14:paraId="687AECE9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面貌</w:t>
            </w:r>
          </w:p>
        </w:tc>
        <w:tc>
          <w:tcPr>
            <w:tcW w:w="1229" w:type="dxa"/>
            <w:vAlign w:val="center"/>
          </w:tcPr>
          <w:p w14:paraId="316F0967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是否有</w:t>
            </w:r>
          </w:p>
          <w:p w14:paraId="2991D950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回避关系</w:t>
            </w:r>
          </w:p>
        </w:tc>
        <w:tc>
          <w:tcPr>
            <w:tcW w:w="2985" w:type="dxa"/>
            <w:gridSpan w:val="3"/>
            <w:vAlign w:val="center"/>
          </w:tcPr>
          <w:p w14:paraId="539514F8">
            <w:pPr>
              <w:spacing w:line="320" w:lineRule="exact"/>
              <w:jc w:val="center"/>
              <w:rPr>
                <w:rFonts w:hint="eastAsia" w:ascii="方正仿宋简体" w:hAnsi="黑体" w:eastAsia="方正仿宋简体"/>
                <w:kern w:val="0"/>
                <w:sz w:val="24"/>
              </w:rPr>
            </w:pPr>
            <w:r>
              <w:rPr>
                <w:rFonts w:hint="eastAsia" w:ascii="方正仿宋简体" w:hAnsi="黑体" w:eastAsia="方正仿宋简体"/>
                <w:kern w:val="0"/>
                <w:sz w:val="24"/>
              </w:rPr>
              <w:t>工作单位及职务</w:t>
            </w:r>
          </w:p>
        </w:tc>
      </w:tr>
      <w:tr w14:paraId="3B6C9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335" w:type="dxa"/>
            <w:vMerge w:val="continue"/>
            <w:vAlign w:val="center"/>
          </w:tcPr>
          <w:p w14:paraId="3B29192A">
            <w:pPr>
              <w:spacing w:line="36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4875F98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21757311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6DE5388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73A002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4154C5C8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770045FF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</w:tr>
      <w:tr w14:paraId="34621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335" w:type="dxa"/>
            <w:vMerge w:val="continue"/>
            <w:vAlign w:val="center"/>
          </w:tcPr>
          <w:p w14:paraId="1A2886E1">
            <w:pPr>
              <w:spacing w:line="36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7E67E2CE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24E13449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8F5223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B2347F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6597320A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51249F1B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</w:tr>
      <w:tr w14:paraId="7D555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  <w:jc w:val="center"/>
        </w:trPr>
        <w:tc>
          <w:tcPr>
            <w:tcW w:w="1335" w:type="dxa"/>
            <w:vMerge w:val="continue"/>
            <w:vAlign w:val="center"/>
          </w:tcPr>
          <w:p w14:paraId="28C63BA9">
            <w:pPr>
              <w:spacing w:line="360" w:lineRule="exact"/>
              <w:rPr>
                <w:rFonts w:hint="eastAsia" w:ascii="方正仿宋简体" w:eastAsia="方正仿宋简体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14:paraId="6928A86F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029" w:type="dxa"/>
            <w:vAlign w:val="center"/>
          </w:tcPr>
          <w:p w14:paraId="7BEB4C39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55E9A6B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D6292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1229" w:type="dxa"/>
            <w:vAlign w:val="center"/>
          </w:tcPr>
          <w:p w14:paraId="38D51A07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6F4780E5">
            <w:pPr>
              <w:spacing w:line="320" w:lineRule="exact"/>
              <w:jc w:val="center"/>
              <w:rPr>
                <w:rFonts w:hint="eastAsia" w:ascii="方正仿宋简体" w:eastAsia="方正仿宋简体"/>
                <w:kern w:val="0"/>
                <w:sz w:val="30"/>
                <w:szCs w:val="30"/>
              </w:rPr>
            </w:pPr>
          </w:p>
        </w:tc>
      </w:tr>
    </w:tbl>
    <w:p w14:paraId="66CA6E1A">
      <w:pPr>
        <w:widowControl/>
        <w:spacing w:line="40" w:lineRule="exact"/>
        <w:jc w:val="left"/>
        <w:rPr>
          <w:szCs w:val="32"/>
        </w:rPr>
      </w:pPr>
    </w:p>
    <w:p w14:paraId="6C15A664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8F26B0F">
      <w:pPr>
        <w:pStyle w:val="12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GoBack"/>
      <w:bookmarkEnd w:id="2"/>
    </w:p>
    <w:sectPr>
      <w:footerReference r:id="rId5" w:type="default"/>
      <w:footerReference r:id="rId6" w:type="even"/>
      <w:pgSz w:w="11906" w:h="16838"/>
      <w:pgMar w:top="2098" w:right="1474" w:bottom="1984" w:left="1587" w:header="851" w:footer="1474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599E27-3154-42DD-BD3D-5E29AC3628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630F8C8-2A62-41BB-B02D-43950690459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6EB463D-C868-4E3B-8E6B-308F9EFA3B1C}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443EC744-DDB2-4E21-A7AA-378C7F6B37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18EF9">
    <w:pPr>
      <w:pStyle w:val="10"/>
      <w:jc w:val="right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 xml:space="preserve"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>
      <w:rPr>
        <w:rFonts w:asciiTheme="minorEastAsia" w:hAnsiTheme="minorEastAsia"/>
        <w:b/>
        <w:sz w:val="28"/>
        <w:szCs w:val="28"/>
        <w:lang w:val="zh-CN"/>
      </w:rPr>
      <w:t>-</w:t>
    </w:r>
    <w:r>
      <w:rPr>
        <w:rFonts w:asciiTheme="minorEastAsia" w:hAnsiTheme="minorEastAsia"/>
        <w:b/>
        <w:sz w:val="28"/>
        <w:szCs w:val="28"/>
      </w:rPr>
      <w:t xml:space="preserve"> 23 -</w:t>
    </w:r>
    <w:r>
      <w:rPr>
        <w:rFonts w:asciiTheme="minorEastAsia" w:hAnsiTheme="minorEastAsia"/>
        <w:b/>
        <w:sz w:val="28"/>
        <w:szCs w:val="28"/>
      </w:rPr>
      <w:fldChar w:fldCharType="end"/>
    </w:r>
  </w:p>
  <w:p w14:paraId="2E019F28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804B1">
    <w:pPr>
      <w:pStyle w:val="10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 xml:space="preserve"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>
      <w:rPr>
        <w:rFonts w:asciiTheme="minorEastAsia" w:hAnsiTheme="minorEastAsia"/>
        <w:b/>
        <w:sz w:val="28"/>
        <w:szCs w:val="28"/>
        <w:lang w:val="zh-CN"/>
      </w:rPr>
      <w:t>-</w:t>
    </w:r>
    <w:r>
      <w:rPr>
        <w:rFonts w:asciiTheme="minorEastAsia" w:hAnsiTheme="minorEastAsia"/>
        <w:b/>
        <w:sz w:val="28"/>
        <w:szCs w:val="28"/>
      </w:rPr>
      <w:t xml:space="preserve"> 26 -</w:t>
    </w:r>
    <w:r>
      <w:rPr>
        <w:rFonts w:asciiTheme="minorEastAsia" w:hAnsiTheme="minorEastAsia"/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3EF7E">
    <w:pPr>
      <w:pStyle w:val="10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E6F00">
    <w:pPr>
      <w:pStyle w:val="10"/>
      <w:rPr>
        <w:rFonts w:asciiTheme="minorEastAsia" w:hAnsi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iNzAxOWE2YWQ1NTE0NmIyYzQxNDE2ZmZmMDNmYjEifQ=="/>
  </w:docVars>
  <w:rsids>
    <w:rsidRoot w:val="6A767771"/>
    <w:rsid w:val="000042AC"/>
    <w:rsid w:val="0001688A"/>
    <w:rsid w:val="00021FEF"/>
    <w:rsid w:val="00025AD1"/>
    <w:rsid w:val="00025D9A"/>
    <w:rsid w:val="0002637D"/>
    <w:rsid w:val="00027ECF"/>
    <w:rsid w:val="0004203D"/>
    <w:rsid w:val="0004330D"/>
    <w:rsid w:val="00043C6D"/>
    <w:rsid w:val="00046CA2"/>
    <w:rsid w:val="00072D9E"/>
    <w:rsid w:val="000730F2"/>
    <w:rsid w:val="00092F53"/>
    <w:rsid w:val="0009499E"/>
    <w:rsid w:val="000B462A"/>
    <w:rsid w:val="000B7982"/>
    <w:rsid w:val="000C32B0"/>
    <w:rsid w:val="000C406D"/>
    <w:rsid w:val="000D3FE2"/>
    <w:rsid w:val="000D4EA2"/>
    <w:rsid w:val="000D63ED"/>
    <w:rsid w:val="00104D2F"/>
    <w:rsid w:val="00114B73"/>
    <w:rsid w:val="00130551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024"/>
    <w:rsid w:val="001A132D"/>
    <w:rsid w:val="001B0B57"/>
    <w:rsid w:val="001B1A13"/>
    <w:rsid w:val="001B34A7"/>
    <w:rsid w:val="001B3874"/>
    <w:rsid w:val="001B4D4E"/>
    <w:rsid w:val="001C3D8C"/>
    <w:rsid w:val="001F1847"/>
    <w:rsid w:val="001F3BB4"/>
    <w:rsid w:val="001F63F8"/>
    <w:rsid w:val="001F6A9B"/>
    <w:rsid w:val="00200606"/>
    <w:rsid w:val="00201A53"/>
    <w:rsid w:val="002156F0"/>
    <w:rsid w:val="0021732F"/>
    <w:rsid w:val="00227DD3"/>
    <w:rsid w:val="00244723"/>
    <w:rsid w:val="00251CE2"/>
    <w:rsid w:val="002608EF"/>
    <w:rsid w:val="002618F9"/>
    <w:rsid w:val="00262FC0"/>
    <w:rsid w:val="00270D3C"/>
    <w:rsid w:val="0027294F"/>
    <w:rsid w:val="00273D59"/>
    <w:rsid w:val="0028085B"/>
    <w:rsid w:val="002846F3"/>
    <w:rsid w:val="002A00D6"/>
    <w:rsid w:val="002A6181"/>
    <w:rsid w:val="002A68BB"/>
    <w:rsid w:val="002B2A2D"/>
    <w:rsid w:val="002D0B08"/>
    <w:rsid w:val="002D70F0"/>
    <w:rsid w:val="002E0F2E"/>
    <w:rsid w:val="002F3C71"/>
    <w:rsid w:val="002F6356"/>
    <w:rsid w:val="00305A08"/>
    <w:rsid w:val="00306181"/>
    <w:rsid w:val="0031014B"/>
    <w:rsid w:val="00313425"/>
    <w:rsid w:val="003177DD"/>
    <w:rsid w:val="0032576B"/>
    <w:rsid w:val="00327799"/>
    <w:rsid w:val="003331A6"/>
    <w:rsid w:val="0033502C"/>
    <w:rsid w:val="00335227"/>
    <w:rsid w:val="003365AF"/>
    <w:rsid w:val="00371277"/>
    <w:rsid w:val="00375062"/>
    <w:rsid w:val="0038037D"/>
    <w:rsid w:val="00387AC0"/>
    <w:rsid w:val="003A1460"/>
    <w:rsid w:val="003A291B"/>
    <w:rsid w:val="003A6B39"/>
    <w:rsid w:val="003B0B3D"/>
    <w:rsid w:val="003B3B13"/>
    <w:rsid w:val="003B62D2"/>
    <w:rsid w:val="003B6FCC"/>
    <w:rsid w:val="003C1DA4"/>
    <w:rsid w:val="003C2101"/>
    <w:rsid w:val="003C4F98"/>
    <w:rsid w:val="003E301F"/>
    <w:rsid w:val="003E70C1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737C5"/>
    <w:rsid w:val="00484F2B"/>
    <w:rsid w:val="004B6E96"/>
    <w:rsid w:val="004B79B7"/>
    <w:rsid w:val="004C003B"/>
    <w:rsid w:val="004C153D"/>
    <w:rsid w:val="004C307B"/>
    <w:rsid w:val="004D45B8"/>
    <w:rsid w:val="004D52E6"/>
    <w:rsid w:val="004E0FC2"/>
    <w:rsid w:val="004F508B"/>
    <w:rsid w:val="00526737"/>
    <w:rsid w:val="00526CF1"/>
    <w:rsid w:val="005344A9"/>
    <w:rsid w:val="00534BC6"/>
    <w:rsid w:val="005518F2"/>
    <w:rsid w:val="00551FE3"/>
    <w:rsid w:val="005651B5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A78E1"/>
    <w:rsid w:val="005B33A9"/>
    <w:rsid w:val="005B5766"/>
    <w:rsid w:val="005C2A08"/>
    <w:rsid w:val="005C6809"/>
    <w:rsid w:val="005D25FD"/>
    <w:rsid w:val="005D3BDF"/>
    <w:rsid w:val="005D4F61"/>
    <w:rsid w:val="005E35F4"/>
    <w:rsid w:val="005E6238"/>
    <w:rsid w:val="005F4A52"/>
    <w:rsid w:val="00601B69"/>
    <w:rsid w:val="0062335C"/>
    <w:rsid w:val="00624C97"/>
    <w:rsid w:val="006261F5"/>
    <w:rsid w:val="00640C0C"/>
    <w:rsid w:val="00642BCF"/>
    <w:rsid w:val="0064304D"/>
    <w:rsid w:val="00645DEE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7445E"/>
    <w:rsid w:val="00690C77"/>
    <w:rsid w:val="006932DA"/>
    <w:rsid w:val="00694263"/>
    <w:rsid w:val="0069645B"/>
    <w:rsid w:val="006A2882"/>
    <w:rsid w:val="006B092B"/>
    <w:rsid w:val="006B50E4"/>
    <w:rsid w:val="006D4D10"/>
    <w:rsid w:val="006E53EB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6FC8"/>
    <w:rsid w:val="00787959"/>
    <w:rsid w:val="00791B73"/>
    <w:rsid w:val="00795208"/>
    <w:rsid w:val="0079643C"/>
    <w:rsid w:val="007B6066"/>
    <w:rsid w:val="007C09DF"/>
    <w:rsid w:val="007C2D0E"/>
    <w:rsid w:val="007D0032"/>
    <w:rsid w:val="007D2390"/>
    <w:rsid w:val="007D3A88"/>
    <w:rsid w:val="007D3BC8"/>
    <w:rsid w:val="007D5CF3"/>
    <w:rsid w:val="007E08F3"/>
    <w:rsid w:val="007F43C3"/>
    <w:rsid w:val="007F7588"/>
    <w:rsid w:val="00820EEF"/>
    <w:rsid w:val="00827C49"/>
    <w:rsid w:val="00844358"/>
    <w:rsid w:val="00846B90"/>
    <w:rsid w:val="008511A6"/>
    <w:rsid w:val="008608BA"/>
    <w:rsid w:val="00880A33"/>
    <w:rsid w:val="008A52D9"/>
    <w:rsid w:val="008B3C0A"/>
    <w:rsid w:val="008B6F1C"/>
    <w:rsid w:val="008C185D"/>
    <w:rsid w:val="008C43D2"/>
    <w:rsid w:val="008C47A8"/>
    <w:rsid w:val="008E112F"/>
    <w:rsid w:val="008E43B1"/>
    <w:rsid w:val="008E5BED"/>
    <w:rsid w:val="008F171E"/>
    <w:rsid w:val="00900575"/>
    <w:rsid w:val="00901C3E"/>
    <w:rsid w:val="00902BB4"/>
    <w:rsid w:val="00902CF1"/>
    <w:rsid w:val="00906013"/>
    <w:rsid w:val="00931657"/>
    <w:rsid w:val="00934365"/>
    <w:rsid w:val="00942D07"/>
    <w:rsid w:val="00951479"/>
    <w:rsid w:val="00951CDB"/>
    <w:rsid w:val="0096653D"/>
    <w:rsid w:val="00971714"/>
    <w:rsid w:val="009809A3"/>
    <w:rsid w:val="00981095"/>
    <w:rsid w:val="0098408E"/>
    <w:rsid w:val="00994A70"/>
    <w:rsid w:val="009A0AED"/>
    <w:rsid w:val="009A3F9C"/>
    <w:rsid w:val="009B05B0"/>
    <w:rsid w:val="009B1158"/>
    <w:rsid w:val="009C30D3"/>
    <w:rsid w:val="009D1AED"/>
    <w:rsid w:val="009D7C75"/>
    <w:rsid w:val="009E0197"/>
    <w:rsid w:val="009E4F5C"/>
    <w:rsid w:val="009F0B04"/>
    <w:rsid w:val="00A02A4B"/>
    <w:rsid w:val="00A13BE9"/>
    <w:rsid w:val="00A24612"/>
    <w:rsid w:val="00A31A85"/>
    <w:rsid w:val="00A3379B"/>
    <w:rsid w:val="00A34F10"/>
    <w:rsid w:val="00A44329"/>
    <w:rsid w:val="00A541AE"/>
    <w:rsid w:val="00A56091"/>
    <w:rsid w:val="00A56B7E"/>
    <w:rsid w:val="00A7436E"/>
    <w:rsid w:val="00A91AC0"/>
    <w:rsid w:val="00A92978"/>
    <w:rsid w:val="00A93139"/>
    <w:rsid w:val="00A93DB3"/>
    <w:rsid w:val="00AA27AC"/>
    <w:rsid w:val="00AA2CA0"/>
    <w:rsid w:val="00AA3996"/>
    <w:rsid w:val="00AB3771"/>
    <w:rsid w:val="00AB386A"/>
    <w:rsid w:val="00AB3A10"/>
    <w:rsid w:val="00AB4247"/>
    <w:rsid w:val="00AB4E88"/>
    <w:rsid w:val="00AC3DBA"/>
    <w:rsid w:val="00AC6A55"/>
    <w:rsid w:val="00AD7FFE"/>
    <w:rsid w:val="00AE143B"/>
    <w:rsid w:val="00AE23EA"/>
    <w:rsid w:val="00AF4949"/>
    <w:rsid w:val="00B00220"/>
    <w:rsid w:val="00B04259"/>
    <w:rsid w:val="00B14C6B"/>
    <w:rsid w:val="00B154FB"/>
    <w:rsid w:val="00B24E59"/>
    <w:rsid w:val="00B466E4"/>
    <w:rsid w:val="00B52AE9"/>
    <w:rsid w:val="00B54BF0"/>
    <w:rsid w:val="00B64C9A"/>
    <w:rsid w:val="00B666F3"/>
    <w:rsid w:val="00B67AFD"/>
    <w:rsid w:val="00B729EE"/>
    <w:rsid w:val="00B852E5"/>
    <w:rsid w:val="00B8630C"/>
    <w:rsid w:val="00B86952"/>
    <w:rsid w:val="00B9268B"/>
    <w:rsid w:val="00B94CC8"/>
    <w:rsid w:val="00B95221"/>
    <w:rsid w:val="00B968EF"/>
    <w:rsid w:val="00BA1712"/>
    <w:rsid w:val="00BA1B0F"/>
    <w:rsid w:val="00BA23E9"/>
    <w:rsid w:val="00BA374E"/>
    <w:rsid w:val="00BB4009"/>
    <w:rsid w:val="00BB6B37"/>
    <w:rsid w:val="00BD5787"/>
    <w:rsid w:val="00BE242B"/>
    <w:rsid w:val="00BE377F"/>
    <w:rsid w:val="00BF3C50"/>
    <w:rsid w:val="00BF598B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31AE5"/>
    <w:rsid w:val="00C36BCA"/>
    <w:rsid w:val="00C42326"/>
    <w:rsid w:val="00C5208F"/>
    <w:rsid w:val="00C5591A"/>
    <w:rsid w:val="00C55B36"/>
    <w:rsid w:val="00C922F0"/>
    <w:rsid w:val="00C92BFC"/>
    <w:rsid w:val="00CA6FDB"/>
    <w:rsid w:val="00CA766B"/>
    <w:rsid w:val="00CB3334"/>
    <w:rsid w:val="00CB3C87"/>
    <w:rsid w:val="00CB65B4"/>
    <w:rsid w:val="00CC1FAB"/>
    <w:rsid w:val="00CC28F6"/>
    <w:rsid w:val="00CC775F"/>
    <w:rsid w:val="00CD3FB3"/>
    <w:rsid w:val="00CD48FF"/>
    <w:rsid w:val="00CD77DC"/>
    <w:rsid w:val="00CE7E2E"/>
    <w:rsid w:val="00CF6FC3"/>
    <w:rsid w:val="00D003F9"/>
    <w:rsid w:val="00D32F08"/>
    <w:rsid w:val="00D41133"/>
    <w:rsid w:val="00D42BCF"/>
    <w:rsid w:val="00D46187"/>
    <w:rsid w:val="00D5461C"/>
    <w:rsid w:val="00D556A9"/>
    <w:rsid w:val="00D56C07"/>
    <w:rsid w:val="00D60BBB"/>
    <w:rsid w:val="00D73F4A"/>
    <w:rsid w:val="00D75974"/>
    <w:rsid w:val="00D80017"/>
    <w:rsid w:val="00D84062"/>
    <w:rsid w:val="00D9418F"/>
    <w:rsid w:val="00DC424B"/>
    <w:rsid w:val="00DC60B9"/>
    <w:rsid w:val="00DC6946"/>
    <w:rsid w:val="00DD46C7"/>
    <w:rsid w:val="00DD4F53"/>
    <w:rsid w:val="00DE11C8"/>
    <w:rsid w:val="00DF3B2F"/>
    <w:rsid w:val="00DF6D90"/>
    <w:rsid w:val="00E03BDC"/>
    <w:rsid w:val="00E1073E"/>
    <w:rsid w:val="00E21C1A"/>
    <w:rsid w:val="00E277B4"/>
    <w:rsid w:val="00E3262F"/>
    <w:rsid w:val="00E3706C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C3428"/>
    <w:rsid w:val="00ED0010"/>
    <w:rsid w:val="00ED5216"/>
    <w:rsid w:val="00ED59CA"/>
    <w:rsid w:val="00ED61D0"/>
    <w:rsid w:val="00EE1BEA"/>
    <w:rsid w:val="00EE4425"/>
    <w:rsid w:val="00EE59AD"/>
    <w:rsid w:val="00EE6756"/>
    <w:rsid w:val="00EF0290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77099"/>
    <w:rsid w:val="00F83464"/>
    <w:rsid w:val="00F90615"/>
    <w:rsid w:val="00F96C30"/>
    <w:rsid w:val="00FA42C0"/>
    <w:rsid w:val="00FB2D40"/>
    <w:rsid w:val="00FB6E51"/>
    <w:rsid w:val="00FC0A10"/>
    <w:rsid w:val="00FC138D"/>
    <w:rsid w:val="00FC5DD4"/>
    <w:rsid w:val="00FE2884"/>
    <w:rsid w:val="00FE72FD"/>
    <w:rsid w:val="00FF00EA"/>
    <w:rsid w:val="01B369C9"/>
    <w:rsid w:val="01C8419C"/>
    <w:rsid w:val="033C3B0D"/>
    <w:rsid w:val="041A3C5B"/>
    <w:rsid w:val="0440254C"/>
    <w:rsid w:val="05731C4E"/>
    <w:rsid w:val="06292420"/>
    <w:rsid w:val="06896151"/>
    <w:rsid w:val="06FD11F2"/>
    <w:rsid w:val="070C04B9"/>
    <w:rsid w:val="07200F8B"/>
    <w:rsid w:val="072D7C72"/>
    <w:rsid w:val="07655733"/>
    <w:rsid w:val="091D74B1"/>
    <w:rsid w:val="092263E9"/>
    <w:rsid w:val="094A2CD9"/>
    <w:rsid w:val="09C8665E"/>
    <w:rsid w:val="0A091B50"/>
    <w:rsid w:val="0D74327C"/>
    <w:rsid w:val="0D9F4722"/>
    <w:rsid w:val="0EBA5A39"/>
    <w:rsid w:val="0F680C2C"/>
    <w:rsid w:val="0F9B4BCF"/>
    <w:rsid w:val="0FF815D4"/>
    <w:rsid w:val="108A1803"/>
    <w:rsid w:val="10CC380A"/>
    <w:rsid w:val="116B003B"/>
    <w:rsid w:val="11B731A2"/>
    <w:rsid w:val="13076D7C"/>
    <w:rsid w:val="13757BC5"/>
    <w:rsid w:val="15406575"/>
    <w:rsid w:val="16227E51"/>
    <w:rsid w:val="179E4C47"/>
    <w:rsid w:val="17DC7AF4"/>
    <w:rsid w:val="17E52C7C"/>
    <w:rsid w:val="17FA41A0"/>
    <w:rsid w:val="182943B1"/>
    <w:rsid w:val="19533083"/>
    <w:rsid w:val="19C5529B"/>
    <w:rsid w:val="19E07076"/>
    <w:rsid w:val="1AE17C38"/>
    <w:rsid w:val="1CC655B2"/>
    <w:rsid w:val="1D63122C"/>
    <w:rsid w:val="1D992B61"/>
    <w:rsid w:val="1EDA703F"/>
    <w:rsid w:val="1FBB6FDD"/>
    <w:rsid w:val="1FD76442"/>
    <w:rsid w:val="201A25DD"/>
    <w:rsid w:val="207E5562"/>
    <w:rsid w:val="21265CF5"/>
    <w:rsid w:val="216B7F51"/>
    <w:rsid w:val="21C230B6"/>
    <w:rsid w:val="22A24DE9"/>
    <w:rsid w:val="22D078AB"/>
    <w:rsid w:val="22DC1DDD"/>
    <w:rsid w:val="233D4B91"/>
    <w:rsid w:val="24572216"/>
    <w:rsid w:val="24C23317"/>
    <w:rsid w:val="24FF4B82"/>
    <w:rsid w:val="26707B6F"/>
    <w:rsid w:val="26D83CF0"/>
    <w:rsid w:val="27285A83"/>
    <w:rsid w:val="28097723"/>
    <w:rsid w:val="28BE1366"/>
    <w:rsid w:val="28BF3423"/>
    <w:rsid w:val="28C7787A"/>
    <w:rsid w:val="28F83A0A"/>
    <w:rsid w:val="296C02F7"/>
    <w:rsid w:val="29B277C7"/>
    <w:rsid w:val="29CD6B45"/>
    <w:rsid w:val="2A723BFF"/>
    <w:rsid w:val="2A8B6F60"/>
    <w:rsid w:val="2A942B88"/>
    <w:rsid w:val="2B553638"/>
    <w:rsid w:val="2B8A533E"/>
    <w:rsid w:val="2CB80205"/>
    <w:rsid w:val="2CCC198D"/>
    <w:rsid w:val="2D6217D8"/>
    <w:rsid w:val="2D771FA0"/>
    <w:rsid w:val="2D9A5AB0"/>
    <w:rsid w:val="2E5C32EB"/>
    <w:rsid w:val="2EEC7E96"/>
    <w:rsid w:val="2FEC4035"/>
    <w:rsid w:val="303261AB"/>
    <w:rsid w:val="30F51785"/>
    <w:rsid w:val="31131A7B"/>
    <w:rsid w:val="31AC651D"/>
    <w:rsid w:val="3214305B"/>
    <w:rsid w:val="32DD73DD"/>
    <w:rsid w:val="33F1774C"/>
    <w:rsid w:val="3455204F"/>
    <w:rsid w:val="34B66376"/>
    <w:rsid w:val="37771EC2"/>
    <w:rsid w:val="39CC57FA"/>
    <w:rsid w:val="39E331B4"/>
    <w:rsid w:val="3AF10593"/>
    <w:rsid w:val="3C8E5AFD"/>
    <w:rsid w:val="3E3673D5"/>
    <w:rsid w:val="3FA248BE"/>
    <w:rsid w:val="40610FCA"/>
    <w:rsid w:val="40F96DC1"/>
    <w:rsid w:val="410A09EE"/>
    <w:rsid w:val="41622FB9"/>
    <w:rsid w:val="41E03488"/>
    <w:rsid w:val="450E646B"/>
    <w:rsid w:val="454E3999"/>
    <w:rsid w:val="45CF7246"/>
    <w:rsid w:val="46115940"/>
    <w:rsid w:val="46E14BDC"/>
    <w:rsid w:val="47811CFD"/>
    <w:rsid w:val="47F41532"/>
    <w:rsid w:val="4A2E553C"/>
    <w:rsid w:val="4A3B6DB1"/>
    <w:rsid w:val="4A3E42D7"/>
    <w:rsid w:val="4A783430"/>
    <w:rsid w:val="4B9E68F4"/>
    <w:rsid w:val="4C3D453C"/>
    <w:rsid w:val="4C6D06BC"/>
    <w:rsid w:val="4D2F41FE"/>
    <w:rsid w:val="4D5C717E"/>
    <w:rsid w:val="4DA53D0C"/>
    <w:rsid w:val="4E3768A2"/>
    <w:rsid w:val="4E885F58"/>
    <w:rsid w:val="4F936031"/>
    <w:rsid w:val="5154572B"/>
    <w:rsid w:val="51FC45B5"/>
    <w:rsid w:val="52893143"/>
    <w:rsid w:val="54055114"/>
    <w:rsid w:val="541E04AA"/>
    <w:rsid w:val="576B12B2"/>
    <w:rsid w:val="579C59B0"/>
    <w:rsid w:val="58AD4F22"/>
    <w:rsid w:val="5A4E03B9"/>
    <w:rsid w:val="5B4E59BB"/>
    <w:rsid w:val="5C9554DA"/>
    <w:rsid w:val="5D484D15"/>
    <w:rsid w:val="5E2E0B87"/>
    <w:rsid w:val="5EA41FD4"/>
    <w:rsid w:val="5F5E569F"/>
    <w:rsid w:val="5F7F1C86"/>
    <w:rsid w:val="5F8973A4"/>
    <w:rsid w:val="603C6436"/>
    <w:rsid w:val="606C0419"/>
    <w:rsid w:val="60BC454D"/>
    <w:rsid w:val="60D809DC"/>
    <w:rsid w:val="60E139B8"/>
    <w:rsid w:val="611B713E"/>
    <w:rsid w:val="61637835"/>
    <w:rsid w:val="616F6961"/>
    <w:rsid w:val="62AB7052"/>
    <w:rsid w:val="64530CBA"/>
    <w:rsid w:val="64EE7F7D"/>
    <w:rsid w:val="65155D80"/>
    <w:rsid w:val="657D2B36"/>
    <w:rsid w:val="67494233"/>
    <w:rsid w:val="68E5771B"/>
    <w:rsid w:val="6A767771"/>
    <w:rsid w:val="6AF650B0"/>
    <w:rsid w:val="6B4831AE"/>
    <w:rsid w:val="6C9A1A1C"/>
    <w:rsid w:val="6F33531F"/>
    <w:rsid w:val="705B12F1"/>
    <w:rsid w:val="70DF03A0"/>
    <w:rsid w:val="71412483"/>
    <w:rsid w:val="7163510C"/>
    <w:rsid w:val="71F25D1E"/>
    <w:rsid w:val="729F129E"/>
    <w:rsid w:val="732C6979"/>
    <w:rsid w:val="74F7783A"/>
    <w:rsid w:val="751853F4"/>
    <w:rsid w:val="75E86E1C"/>
    <w:rsid w:val="75F45E61"/>
    <w:rsid w:val="76354986"/>
    <w:rsid w:val="767A3346"/>
    <w:rsid w:val="769B63DE"/>
    <w:rsid w:val="77550FDA"/>
    <w:rsid w:val="784F739A"/>
    <w:rsid w:val="78565733"/>
    <w:rsid w:val="78A56BBB"/>
    <w:rsid w:val="78E473E8"/>
    <w:rsid w:val="79AF3F5D"/>
    <w:rsid w:val="7C37432E"/>
    <w:rsid w:val="7C5242F4"/>
    <w:rsid w:val="7C6B6751"/>
    <w:rsid w:val="7D302DE6"/>
    <w:rsid w:val="7D7B3739"/>
    <w:rsid w:val="7E0232BC"/>
    <w:rsid w:val="7E626F28"/>
    <w:rsid w:val="7EEC2DA1"/>
    <w:rsid w:val="7F44680A"/>
    <w:rsid w:val="7FB623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2"/>
    <w:basedOn w:val="1"/>
    <w:next w:val="1"/>
    <w:link w:val="27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5"/>
    <w:link w:val="25"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link w:val="24"/>
    <w:qFormat/>
    <w:uiPriority w:val="0"/>
    <w:pPr>
      <w:spacing w:after="120"/>
      <w:ind w:left="420" w:leftChars="200"/>
    </w:pPr>
  </w:style>
  <w:style w:type="paragraph" w:styleId="4">
    <w:name w:val="Normal Indent"/>
    <w:basedOn w:val="1"/>
    <w:qFormat/>
    <w:uiPriority w:val="0"/>
    <w:pPr>
      <w:spacing w:line="240" w:lineRule="auto"/>
      <w:ind w:firstLine="420"/>
    </w:pPr>
    <w:rPr>
      <w:rFonts w:ascii="Times New Roman" w:eastAsia="宋体"/>
      <w:sz w:val="21"/>
      <w:szCs w:val="21"/>
    </w:r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7">
    <w:name w:val="Salutation"/>
    <w:basedOn w:val="1"/>
    <w:next w:val="1"/>
    <w:unhideWhenUsed/>
    <w:qFormat/>
    <w:uiPriority w:val="99"/>
    <w:rPr>
      <w:rFonts w:eastAsia="方正仿宋简体"/>
      <w:sz w:val="32"/>
      <w:szCs w:val="32"/>
    </w:rPr>
  </w:style>
  <w:style w:type="paragraph" w:styleId="8">
    <w:name w:val="Body Text"/>
    <w:basedOn w:val="1"/>
    <w:qFormat/>
    <w:uiPriority w:val="1"/>
    <w:rPr>
      <w:rFonts w:ascii="微软雅黑" w:hAnsi="微软雅黑" w:eastAsia="微软雅黑" w:cs="微软雅黑"/>
      <w:bCs/>
      <w:sz w:val="32"/>
      <w:szCs w:val="32"/>
      <w:lang w:val="zh-CN"/>
    </w:r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font11"/>
    <w:basedOn w:val="14"/>
    <w:qFormat/>
    <w:uiPriority w:val="0"/>
    <w:rPr>
      <w:rFonts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9">
    <w:name w:val="font01"/>
    <w:basedOn w:val="14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20">
    <w:name w:val="批注框文本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Char"/>
    <w:basedOn w:val="14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2">
    <w:name w:val="p0"/>
    <w:basedOn w:val="1"/>
    <w:qFormat/>
    <w:uiPriority w:val="99"/>
    <w:pPr>
      <w:widowControl/>
    </w:pPr>
    <w:rPr>
      <w:kern w:val="0"/>
    </w:rPr>
  </w:style>
  <w:style w:type="character" w:customStyle="1" w:styleId="23">
    <w:name w:val="页脚 Char"/>
    <w:basedOn w:val="14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正文文本缩进 Char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5">
    <w:name w:val="正文首行缩进 2 Char"/>
    <w:basedOn w:val="24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标题 2 Char"/>
    <w:basedOn w:val="14"/>
    <w:link w:val="6"/>
    <w:semiHidden/>
    <w:qFormat/>
    <w:uiPriority w:val="0"/>
    <w:rPr>
      <w:rFonts w:ascii="宋体" w:hAnsi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2339-BA8B-492D-9B4C-08FDA1913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479</Words>
  <Characters>1856</Characters>
  <Lines>79</Lines>
  <Paragraphs>22</Paragraphs>
  <TotalTime>155</TotalTime>
  <ScaleCrop>false</ScaleCrop>
  <LinksUpToDate>false</LinksUpToDate>
  <CharactersWithSpaces>188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58:00Z</dcterms:created>
  <dc:creator>Administrator</dc:creator>
  <cp:lastModifiedBy>wlxy</cp:lastModifiedBy>
  <cp:lastPrinted>2024-05-11T02:32:00Z</cp:lastPrinted>
  <dcterms:modified xsi:type="dcterms:W3CDTF">2025-06-16T09:58:09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E7AF84D845243D08E9E0EC8D98D2A2A_13</vt:lpwstr>
  </property>
  <property fmtid="{D5CDD505-2E9C-101B-9397-08002B2CF9AE}" pid="4" name="KSOTemplateDocerSaveRecord">
    <vt:lpwstr>eyJoZGlkIjoiMzQ2YzEzNWM0ZjE5YzdiMTU1ZWJhNzQ3MTMxNGI1NjkifQ==</vt:lpwstr>
  </property>
</Properties>
</file>